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06AA8346" w:rsidR="00C12548" w:rsidRPr="00BA68DA" w:rsidRDefault="00396908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A68DA"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BA68D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BA68D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854CE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Course </w:t>
      </w:r>
      <w:r w:rsidRPr="00BA68DA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</w:p>
    <w:p w14:paraId="6E7FC475" w14:textId="2C824544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835871" w:rsidRPr="00BA68DA">
        <w:rPr>
          <w:rFonts w:asciiTheme="majorHAnsi" w:hAnsiTheme="majorHAnsi" w:cstheme="majorHAnsi"/>
          <w:sz w:val="22"/>
          <w:szCs w:val="22"/>
        </w:rPr>
        <w:t>2</w:t>
      </w:r>
      <w:r w:rsidR="00E618CE">
        <w:rPr>
          <w:rFonts w:asciiTheme="majorHAnsi" w:hAnsiTheme="majorHAnsi" w:cstheme="majorHAnsi"/>
          <w:sz w:val="22"/>
          <w:szCs w:val="22"/>
        </w:rPr>
        <w:t>1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666041" w:rsidRPr="00BA68DA">
        <w:rPr>
          <w:rFonts w:asciiTheme="majorHAnsi" w:hAnsiTheme="majorHAnsi" w:cstheme="majorHAnsi"/>
          <w:sz w:val="22"/>
          <w:szCs w:val="22"/>
        </w:rPr>
        <w:t>Dry and cold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E6D94F" w14:textId="42575361" w:rsidR="001854CE" w:rsidRPr="00BA68DA" w:rsidRDefault="001854CE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urse – </w:t>
      </w:r>
      <w:proofErr w:type="spellStart"/>
      <w:r w:rsidR="00396908" w:rsidRPr="00BA68DA">
        <w:rPr>
          <w:rFonts w:asciiTheme="majorHAnsi" w:hAnsiTheme="majorHAnsi" w:cstheme="majorHAnsi"/>
          <w:sz w:val="22"/>
          <w:szCs w:val="22"/>
        </w:rPr>
        <w:t>Shipbourne</w:t>
      </w:r>
      <w:proofErr w:type="spellEnd"/>
      <w:r w:rsidR="00396908" w:rsidRPr="00BA68DA">
        <w:rPr>
          <w:rFonts w:asciiTheme="majorHAnsi" w:hAnsiTheme="majorHAnsi" w:cstheme="majorHAnsi"/>
          <w:sz w:val="22"/>
          <w:szCs w:val="22"/>
        </w:rPr>
        <w:t xml:space="preserve"> Rd, Cage Green, Higham Lane, Hadlow Road, Mini by pass, Woodgate Way, Pembury Rd, Police Station, Strawberry Vale, back of Waitrose, High St track.</w:t>
      </w:r>
    </w:p>
    <w:p w14:paraId="2B268296" w14:textId="7F6C7FDE" w:rsidR="001F318F" w:rsidRPr="00BA68DA" w:rsidRDefault="001F318F" w:rsidP="00DE230D">
      <w:pPr>
        <w:rPr>
          <w:rFonts w:asciiTheme="majorHAnsi" w:hAnsiTheme="majorHAnsi" w:cstheme="majorHAnsi"/>
          <w:sz w:val="22"/>
          <w:szCs w:val="22"/>
        </w:rPr>
      </w:pPr>
    </w:p>
    <w:p w14:paraId="00725D84" w14:textId="2E19B4F7" w:rsidR="001F318F" w:rsidRPr="00BA68DA" w:rsidRDefault="001F318F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>Many ran together and picked up second half, with 200s after for many. Some totalled 10 or 11 miles.</w:t>
      </w:r>
    </w:p>
    <w:p w14:paraId="143A41F9" w14:textId="77777777" w:rsidR="001854CE" w:rsidRPr="00BA68DA" w:rsidRDefault="001854CE" w:rsidP="00DE230D">
      <w:pPr>
        <w:rPr>
          <w:rFonts w:asciiTheme="majorHAnsi" w:hAnsiTheme="majorHAnsi" w:cstheme="majorHAnsi"/>
          <w:sz w:val="22"/>
          <w:szCs w:val="22"/>
        </w:rPr>
      </w:pPr>
    </w:p>
    <w:p w14:paraId="0B65AC46" w14:textId="0FCDBB3B" w:rsidR="00F62C09" w:rsidRPr="00BA68DA" w:rsidRDefault="00F70FE6" w:rsidP="006E414F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</w:t>
      </w:r>
      <w:r w:rsidR="009020D5" w:rsidRPr="00BA68DA">
        <w:rPr>
          <w:rFonts w:asciiTheme="majorHAnsi" w:hAnsiTheme="majorHAnsi" w:cstheme="majorHAnsi"/>
          <w:sz w:val="22"/>
          <w:szCs w:val="22"/>
        </w:rPr>
        <w:t xml:space="preserve">– Mark </w:t>
      </w:r>
      <w:proofErr w:type="spellStart"/>
      <w:r w:rsidR="009020D5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BA68DA" w:rsidRPr="00BA68DA">
        <w:rPr>
          <w:rFonts w:asciiTheme="majorHAnsi" w:hAnsiTheme="majorHAnsi" w:cstheme="majorHAnsi"/>
          <w:sz w:val="22"/>
          <w:szCs w:val="22"/>
        </w:rPr>
        <w:t>, plus Richard Owen with track</w:t>
      </w:r>
    </w:p>
    <w:p w14:paraId="5743726A" w14:textId="77777777" w:rsidR="00112C86" w:rsidRDefault="00112C86" w:rsidP="006E414F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6"/>
        <w:gridCol w:w="916"/>
        <w:gridCol w:w="4757"/>
      </w:tblGrid>
      <w:tr w:rsidR="00396908" w:rsidRPr="00F63D28" w14:paraId="4B4BB728" w14:textId="77777777" w:rsidTr="000B6C62">
        <w:tc>
          <w:tcPr>
            <w:tcW w:w="1980" w:type="dxa"/>
            <w:vAlign w:val="center"/>
          </w:tcPr>
          <w:p w14:paraId="71E6F9A3" w14:textId="1FFFB552" w:rsidR="00396908" w:rsidRPr="005638A6" w:rsidRDefault="00396908" w:rsidP="0039690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oup</w:t>
            </w:r>
          </w:p>
        </w:tc>
        <w:tc>
          <w:tcPr>
            <w:tcW w:w="1556" w:type="dxa"/>
            <w:vAlign w:val="center"/>
          </w:tcPr>
          <w:p w14:paraId="7EA4A264" w14:textId="679B2B50" w:rsidR="00396908" w:rsidRDefault="00396908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916" w:type="dxa"/>
            <w:vAlign w:val="center"/>
          </w:tcPr>
          <w:p w14:paraId="5E3E5C69" w14:textId="5D833A2B" w:rsidR="00396908" w:rsidRPr="00023A4D" w:rsidRDefault="00396908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fter</w:t>
            </w:r>
          </w:p>
        </w:tc>
        <w:tc>
          <w:tcPr>
            <w:tcW w:w="4757" w:type="dxa"/>
            <w:vAlign w:val="center"/>
          </w:tcPr>
          <w:p w14:paraId="059696FF" w14:textId="1C5E0A35" w:rsidR="00396908" w:rsidRPr="00835871" w:rsidRDefault="00396908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871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72414" w:rsidRPr="00B27ED5" w14:paraId="15BA913F" w14:textId="77777777" w:rsidTr="000B6C62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3CDDFB7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7C0C4BF0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99km/42.49</w:t>
            </w: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7ECA3BEE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x200</w:t>
            </w: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2F6A2282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eback run at Kent Champs. Doing well as been steady running and all ok tonight</w:t>
            </w:r>
          </w:p>
        </w:tc>
      </w:tr>
      <w:tr w:rsidR="00972414" w:rsidRPr="00F55F85" w14:paraId="1EDE336F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2E452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DEDBD" w14:textId="77777777" w:rsidR="00972414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21km/51.26</w:t>
            </w:r>
          </w:p>
          <w:p w14:paraId="11F63E3C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ludes 200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E3DB8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27EFB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the run very well and getting fitter</w:t>
            </w:r>
          </w:p>
        </w:tc>
      </w:tr>
      <w:tr w:rsidR="00972414" w:rsidRPr="00B27ED5" w14:paraId="72DD679B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D67F168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27A4F295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27km/51.26</w:t>
            </w: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7DFB02C3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21A5DB5E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fter Kent Champs</w:t>
            </w:r>
          </w:p>
        </w:tc>
      </w:tr>
      <w:tr w:rsidR="00972414" w:rsidRPr="00C3199A" w14:paraId="349966D3" w14:textId="77777777" w:rsidTr="000B6C62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CA9EF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FFCC8" w14:textId="77777777" w:rsidR="00972414" w:rsidRPr="00023A4D" w:rsidRDefault="00972414" w:rsidP="003969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15F06" w14:textId="77777777" w:rsidR="00972414" w:rsidRPr="00023A4D" w:rsidRDefault="00972414" w:rsidP="003969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x20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71EE7" w14:textId="77777777" w:rsidR="00972414" w:rsidRPr="00835871" w:rsidRDefault="00972414" w:rsidP="0039690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 xml:space="preserve">Back </w:t>
            </w:r>
            <w:proofErr w:type="gramStart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To</w:t>
            </w:r>
            <w:proofErr w:type="gramEnd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 xml:space="preserve"> Leeds and has BUCS trial Sat</w:t>
            </w:r>
          </w:p>
        </w:tc>
      </w:tr>
      <w:tr w:rsidR="00972414" w:rsidRPr="00F55F85" w14:paraId="40F0AD11" w14:textId="77777777" w:rsidTr="000B6C62">
        <w:trPr>
          <w:trHeight w:val="273"/>
        </w:trPr>
        <w:tc>
          <w:tcPr>
            <w:tcW w:w="1980" w:type="dxa"/>
            <w:vAlign w:val="center"/>
          </w:tcPr>
          <w:p w14:paraId="7C0A7D7F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1556" w:type="dxa"/>
            <w:vAlign w:val="center"/>
          </w:tcPr>
          <w:p w14:paraId="397D70F7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vAlign w:val="center"/>
          </w:tcPr>
          <w:p w14:paraId="1C638914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vAlign w:val="center"/>
          </w:tcPr>
          <w:p w14:paraId="318E7379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appointed with Kent Champs but had 3 inoculation jabs day before. Away 2 weeks to China but training</w:t>
            </w:r>
          </w:p>
        </w:tc>
      </w:tr>
      <w:tr w:rsidR="00972414" w:rsidRPr="00F55F85" w14:paraId="69A8DB77" w14:textId="77777777" w:rsidTr="000B6C62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C4349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E26C0" w14:textId="77777777" w:rsidR="00972414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95km/58.55</w:t>
            </w:r>
          </w:p>
          <w:p w14:paraId="14C18EDC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ludes 200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2522E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x20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79AC1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1F318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 and going well. Still a bit tired.</w:t>
            </w:r>
          </w:p>
        </w:tc>
      </w:tr>
      <w:tr w:rsidR="00972414" w:rsidRPr="00B27ED5" w14:paraId="1ED5538D" w14:textId="77777777" w:rsidTr="000B6C62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DF86004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0C882FA1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5F97F37A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63646DCE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ed Kent Champs</w:t>
            </w:r>
          </w:p>
        </w:tc>
      </w:tr>
      <w:tr w:rsidR="00972414" w:rsidRPr="00F55F85" w14:paraId="6FF2FA9B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30848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1BDFA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1D132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35FE8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rogressing after unwell over Christmas</w:t>
            </w:r>
          </w:p>
        </w:tc>
      </w:tr>
      <w:tr w:rsidR="00972414" w:rsidRPr="00B27ED5" w14:paraId="12840CCC" w14:textId="77777777" w:rsidTr="000B6C62">
        <w:tc>
          <w:tcPr>
            <w:tcW w:w="1980" w:type="dxa"/>
            <w:vAlign w:val="center"/>
          </w:tcPr>
          <w:p w14:paraId="5784F668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556" w:type="dxa"/>
            <w:vAlign w:val="center"/>
          </w:tcPr>
          <w:p w14:paraId="22EDD56A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0km/44.05</w:t>
            </w:r>
          </w:p>
        </w:tc>
        <w:tc>
          <w:tcPr>
            <w:tcW w:w="916" w:type="dxa"/>
            <w:vAlign w:val="center"/>
          </w:tcPr>
          <w:p w14:paraId="192110FD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vAlign w:val="center"/>
          </w:tcPr>
          <w:p w14:paraId="24956658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t no worse and did Kent Champs. Said will see physio when back at Cambridge</w:t>
            </w:r>
          </w:p>
        </w:tc>
      </w:tr>
      <w:tr w:rsidR="00972414" w:rsidRPr="00E03FD9" w14:paraId="0AA86C2E" w14:textId="77777777" w:rsidTr="000B6C62">
        <w:tc>
          <w:tcPr>
            <w:tcW w:w="1980" w:type="dxa"/>
            <w:vAlign w:val="center"/>
          </w:tcPr>
          <w:p w14:paraId="6EEBA4E1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556" w:type="dxa"/>
            <w:vAlign w:val="center"/>
          </w:tcPr>
          <w:p w14:paraId="61214379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2km/44.23</w:t>
            </w:r>
          </w:p>
        </w:tc>
        <w:tc>
          <w:tcPr>
            <w:tcW w:w="916" w:type="dxa"/>
            <w:vAlign w:val="center"/>
          </w:tcPr>
          <w:p w14:paraId="54265CFC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vAlign w:val="center"/>
          </w:tcPr>
          <w:p w14:paraId="5ECA1C31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972414" w:rsidRPr="00C3199A" w14:paraId="753C33B8" w14:textId="77777777" w:rsidTr="000B6C62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AD528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0656E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FF736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BD30A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972414" w:rsidRPr="00B27ED5" w14:paraId="7CA72C99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1991B3F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09B70E0A" w14:textId="77777777" w:rsidR="00972414" w:rsidRPr="004532B8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28km/43.43</w:t>
            </w: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4EA25A6B" w14:textId="77777777" w:rsidR="00972414" w:rsidRPr="004532B8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45738AF8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st ever race at Kent Champs 8</w:t>
            </w:r>
            <w:r w:rsidRPr="001F318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all ok</w:t>
            </w:r>
          </w:p>
        </w:tc>
      </w:tr>
      <w:tr w:rsidR="00972414" w:rsidRPr="00F55F85" w14:paraId="2A46E9F6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6E7FD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E98DE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B732F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EB9B2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n’t had much sleep previous night so very tired</w:t>
            </w:r>
          </w:p>
        </w:tc>
      </w:tr>
      <w:tr w:rsidR="00972414" w:rsidRPr="00B27ED5" w14:paraId="600FFCB9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A456D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6563E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754DF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FF2BC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attered after 4</w:t>
            </w:r>
            <w:r w:rsidRPr="001F318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 so recovering</w:t>
            </w:r>
          </w:p>
        </w:tc>
      </w:tr>
      <w:tr w:rsidR="00972414" w:rsidRPr="004143C1" w14:paraId="24FDB90F" w14:textId="77777777" w:rsidTr="000B6C62">
        <w:tc>
          <w:tcPr>
            <w:tcW w:w="1980" w:type="dxa"/>
            <w:vAlign w:val="center"/>
          </w:tcPr>
          <w:p w14:paraId="605F2ABC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1556" w:type="dxa"/>
            <w:vAlign w:val="center"/>
          </w:tcPr>
          <w:p w14:paraId="3DF74CDB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vAlign w:val="center"/>
          </w:tcPr>
          <w:p w14:paraId="534C503D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757" w:type="dxa"/>
            <w:vAlign w:val="center"/>
          </w:tcPr>
          <w:p w14:paraId="31AF1678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lf has improved a lot and all ok tonight</w:t>
            </w:r>
          </w:p>
        </w:tc>
      </w:tr>
      <w:tr w:rsidR="00972414" w:rsidRPr="00B27ED5" w14:paraId="5B7437B3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14885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7E884" w14:textId="77777777" w:rsidR="00972414" w:rsidRPr="00023A4D" w:rsidRDefault="00972414" w:rsidP="003969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FCD65" w14:textId="77777777" w:rsidR="00972414" w:rsidRPr="00023A4D" w:rsidRDefault="00972414" w:rsidP="003969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7736E" w14:textId="77777777" w:rsidR="00972414" w:rsidRPr="00835871" w:rsidRDefault="00972414" w:rsidP="0039690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All ok. Had run Kent Champs</w:t>
            </w:r>
          </w:p>
        </w:tc>
      </w:tr>
      <w:tr w:rsidR="00972414" w:rsidRPr="00E03FD9" w14:paraId="74C1DE12" w14:textId="77777777" w:rsidTr="000B6C62">
        <w:tc>
          <w:tcPr>
            <w:tcW w:w="1980" w:type="dxa"/>
            <w:vAlign w:val="center"/>
          </w:tcPr>
          <w:p w14:paraId="1489A7B8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1556" w:type="dxa"/>
            <w:vAlign w:val="center"/>
          </w:tcPr>
          <w:p w14:paraId="7FF40193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2km/42.27</w:t>
            </w:r>
          </w:p>
        </w:tc>
        <w:tc>
          <w:tcPr>
            <w:tcW w:w="916" w:type="dxa"/>
            <w:vAlign w:val="center"/>
          </w:tcPr>
          <w:p w14:paraId="4EED6C66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vAlign w:val="center"/>
          </w:tcPr>
          <w:p w14:paraId="0564529C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tired as also been on long bike rides etc for triathlon</w:t>
            </w:r>
          </w:p>
        </w:tc>
      </w:tr>
      <w:tr w:rsidR="00972414" w:rsidRPr="00B27ED5" w14:paraId="32B4938F" w14:textId="77777777" w:rsidTr="000B6C62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1499B" w14:textId="77777777" w:rsidR="00972414" w:rsidRPr="005638A6" w:rsidRDefault="00972414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19CE5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CD202" w14:textId="77777777" w:rsidR="00972414" w:rsidRPr="00023A4D" w:rsidRDefault="00972414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x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1883E" w14:textId="77777777" w:rsidR="00972414" w:rsidRPr="00835871" w:rsidRDefault="0097241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rying to kick off training so can beat Jac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eywoo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the National</w:t>
            </w:r>
          </w:p>
        </w:tc>
      </w:tr>
      <w:tr w:rsidR="00396908" w:rsidRPr="00F63D28" w14:paraId="74E13B6A" w14:textId="77777777" w:rsidTr="000B6C62">
        <w:tc>
          <w:tcPr>
            <w:tcW w:w="1980" w:type="dxa"/>
            <w:vAlign w:val="center"/>
          </w:tcPr>
          <w:p w14:paraId="4F7F099B" w14:textId="103F3DB0" w:rsidR="00396908" w:rsidRPr="005638A6" w:rsidRDefault="00396908" w:rsidP="0039690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556" w:type="dxa"/>
            <w:vAlign w:val="center"/>
          </w:tcPr>
          <w:p w14:paraId="0CF65157" w14:textId="77777777" w:rsidR="00396908" w:rsidRPr="00023A4D" w:rsidRDefault="00396908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7A06450" w14:textId="05EDC049" w:rsidR="00396908" w:rsidRPr="00023A4D" w:rsidRDefault="00396908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F352535" w14:textId="246CF537" w:rsidR="00396908" w:rsidRPr="00835871" w:rsidRDefault="00396908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96908" w:rsidRPr="00F55F85" w14:paraId="73C012D4" w14:textId="77777777" w:rsidTr="000B6C62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9A84910" w14:textId="77777777" w:rsidR="00396908" w:rsidRPr="005638A6" w:rsidRDefault="00396908" w:rsidP="0039690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4CA61000" w14:textId="77777777" w:rsidR="00396908" w:rsidRPr="00023A4D" w:rsidRDefault="00396908" w:rsidP="00396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0807B452" w14:textId="3F0F6518" w:rsidR="00396908" w:rsidRPr="00023A4D" w:rsidRDefault="00396908" w:rsidP="00396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086915B0" w14:textId="77777777" w:rsidR="00396908" w:rsidRDefault="006A7D9D" w:rsidP="00396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ck 3x1200,3x800</w:t>
            </w:r>
            <w:r w:rsidR="00972414">
              <w:rPr>
                <w:rFonts w:asciiTheme="majorHAnsi" w:hAnsiTheme="majorHAnsi"/>
                <w:b/>
                <w:sz w:val="18"/>
                <w:szCs w:val="18"/>
              </w:rPr>
              <w:t xml:space="preserve"> rec 2mins and 75s</w:t>
            </w:r>
          </w:p>
          <w:p w14:paraId="2A9D6889" w14:textId="15C5384D" w:rsidR="00972414" w:rsidRPr="00835871" w:rsidRDefault="00972414" w:rsidP="00396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erage 4.01/2.38. 3</w:t>
            </w:r>
            <w:r w:rsidRPr="0097241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ent Champs Sat</w:t>
            </w:r>
            <w:r w:rsidR="00F93229">
              <w:rPr>
                <w:rFonts w:asciiTheme="majorHAnsi" w:hAnsiTheme="majorHAnsi"/>
                <w:b/>
                <w:sz w:val="18"/>
                <w:szCs w:val="18"/>
              </w:rPr>
              <w:t>. League race at w/e</w:t>
            </w:r>
          </w:p>
        </w:tc>
      </w:tr>
      <w:tr w:rsidR="00972414" w:rsidRPr="00F55F85" w14:paraId="10011EAB" w14:textId="77777777" w:rsidTr="000B6C62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A9F3EA9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116E15B1" w14:textId="77777777" w:rsidR="00972414" w:rsidRPr="00023A4D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3A33A5BF" w14:textId="19C0B861" w:rsidR="00972414" w:rsidRPr="00023A4D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7088289D" w14:textId="77777777" w:rsidR="00972414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ck 3x1200,3x800 rec 2mins and 75s</w:t>
            </w:r>
          </w:p>
          <w:p w14:paraId="6A6A6DBF" w14:textId="471F7D4D" w:rsidR="00972414" w:rsidRPr="00835871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erage 43.54/2.32. Won Sussex Champs Sat</w:t>
            </w:r>
          </w:p>
        </w:tc>
      </w:tr>
      <w:tr w:rsidR="00972414" w:rsidRPr="00C3199A" w14:paraId="201A9EAD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50410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9BCDD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F6F6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2C69F" w14:textId="37D1FED2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0s and 300s on track. Said didn’t feel very good</w:t>
            </w:r>
          </w:p>
        </w:tc>
      </w:tr>
      <w:tr w:rsidR="00972414" w:rsidRPr="00F63D28" w14:paraId="22A862E3" w14:textId="77777777" w:rsidTr="000B6C62">
        <w:tc>
          <w:tcPr>
            <w:tcW w:w="1980" w:type="dxa"/>
            <w:vAlign w:val="center"/>
          </w:tcPr>
          <w:p w14:paraId="79CC0FF8" w14:textId="77777777" w:rsidR="00972414" w:rsidRPr="005638A6" w:rsidRDefault="00972414" w:rsidP="0097241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638A6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556" w:type="dxa"/>
            <w:vAlign w:val="center"/>
          </w:tcPr>
          <w:p w14:paraId="1613C8FA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48D8AB7" w14:textId="7F37ADCF" w:rsidR="00972414" w:rsidRPr="00023A4D" w:rsidRDefault="00972414" w:rsidP="00972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6A964A2C" w14:textId="77078CF1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72414" w:rsidRPr="00B27ED5" w14:paraId="69D79EE1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1207D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asdair Kinloch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80358" w14:textId="77777777" w:rsidR="00972414" w:rsidRPr="00023A4D" w:rsidRDefault="00972414" w:rsidP="0097241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5400D" w14:textId="77777777" w:rsidR="00972414" w:rsidRPr="00023A4D" w:rsidRDefault="00972414" w:rsidP="0097241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720F1" w14:textId="3AB1319F" w:rsidR="00972414" w:rsidRPr="00835871" w:rsidRDefault="00972414" w:rsidP="0097241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Won Kent Champs u20s Sat</w:t>
            </w:r>
          </w:p>
        </w:tc>
      </w:tr>
      <w:tr w:rsidR="00972414" w:rsidRPr="00F55F85" w14:paraId="3F0AAF3A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71C12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C9B75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4A4D5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443D" w14:textId="132B9160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 – 10x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300 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till tired after good 25</w:t>
            </w:r>
            <w:r w:rsidRPr="0097241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</w:t>
            </w:r>
          </w:p>
        </w:tc>
      </w:tr>
      <w:tr w:rsidR="00972414" w:rsidRPr="00B27ED5" w14:paraId="1A331378" w14:textId="77777777" w:rsidTr="000B6C62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12076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700EC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B1E19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E800C" w14:textId="2C40D213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 – 5min,2x4,3x3,4x1. 11</w:t>
            </w:r>
            <w:r w:rsidRPr="0097241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ent Champs Sat and getting fitter again</w:t>
            </w:r>
          </w:p>
        </w:tc>
      </w:tr>
      <w:tr w:rsidR="00972414" w:rsidRPr="00F55F85" w14:paraId="64962F6C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EA488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AC93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77FE7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2B13C" w14:textId="59899935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ll see at Wed circuits</w:t>
            </w:r>
          </w:p>
        </w:tc>
      </w:tr>
      <w:tr w:rsidR="00972414" w:rsidRPr="00F55F85" w14:paraId="30D9A054" w14:textId="77777777" w:rsidTr="000B6C62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64043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C381C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1680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D1C8" w14:textId="34CDD4DA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skiing</w:t>
            </w:r>
          </w:p>
        </w:tc>
      </w:tr>
      <w:tr w:rsidR="00972414" w:rsidRPr="00B27ED5" w14:paraId="6CF16F1B" w14:textId="77777777" w:rsidTr="000B6C62">
        <w:trPr>
          <w:trHeight w:val="310"/>
        </w:trPr>
        <w:tc>
          <w:tcPr>
            <w:tcW w:w="1980" w:type="dxa"/>
            <w:vAlign w:val="center"/>
          </w:tcPr>
          <w:p w14:paraId="0BF0AB8C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556" w:type="dxa"/>
            <w:vAlign w:val="center"/>
          </w:tcPr>
          <w:p w14:paraId="2AF1D38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A4DC32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4459853" w14:textId="1E36DFF5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12</w:t>
            </w:r>
            <w:r w:rsidRPr="000B6C6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</w:t>
            </w:r>
          </w:p>
        </w:tc>
      </w:tr>
      <w:tr w:rsidR="00972414" w:rsidRPr="00F55F85" w14:paraId="2EFA9936" w14:textId="77777777" w:rsidTr="000B6C62">
        <w:trPr>
          <w:trHeight w:val="318"/>
        </w:trPr>
        <w:tc>
          <w:tcPr>
            <w:tcW w:w="1980" w:type="dxa"/>
            <w:vAlign w:val="center"/>
          </w:tcPr>
          <w:p w14:paraId="05405F8A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556" w:type="dxa"/>
            <w:vAlign w:val="center"/>
          </w:tcPr>
          <w:p w14:paraId="119DE702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1B4023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21C573DD" w14:textId="2C71DBA7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</w:t>
            </w:r>
          </w:p>
        </w:tc>
      </w:tr>
      <w:tr w:rsidR="00972414" w:rsidRPr="00F55F85" w14:paraId="6D7A26F8" w14:textId="77777777" w:rsidTr="000B6C62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481BC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1F053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D70A1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6871D" w14:textId="11BD7514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</w:t>
            </w:r>
          </w:p>
        </w:tc>
      </w:tr>
      <w:tr w:rsidR="00972414" w:rsidRPr="00B27ED5" w14:paraId="0B27EA5B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235E438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6880F003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3584A1B9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3C3CFFA3" w14:textId="4969F170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when got back did 4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00,500,400) rec 90s,75s,2min on Sat. Bit tired but good. </w:t>
            </w:r>
            <w:r w:rsidRPr="000B6C62">
              <w:rPr>
                <w:rFonts w:asciiTheme="majorHAnsi" w:hAnsiTheme="majorHAnsi"/>
                <w:b/>
                <w:sz w:val="18"/>
                <w:szCs w:val="18"/>
              </w:rPr>
              <w:t>96, 79, 63, 95, 80, 64, 96, 80, 63, 96, 80, 63</w:t>
            </w:r>
          </w:p>
        </w:tc>
      </w:tr>
      <w:tr w:rsidR="00972414" w:rsidRPr="00B27ED5" w14:paraId="464EF797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66C3E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Corey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34F6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AFEA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9639A" w14:textId="10F84563" w:rsidR="00972414" w:rsidRPr="000B6C62" w:rsidRDefault="000B6C62" w:rsidP="000B6C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t </w:t>
            </w:r>
            <w:proofErr w:type="spellStart"/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Marys</w:t>
            </w:r>
            <w:proofErr w:type="spellEnd"/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- 7.5 </w:t>
            </w:r>
            <w:proofErr w:type="gramStart"/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( off</w:t>
            </w:r>
            <w:proofErr w:type="gramEnd"/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90s), 2x3, 2x2, 5, 2x3, 2x2, 5x30 ( off 45)</w:t>
            </w:r>
          </w:p>
        </w:tc>
      </w:tr>
      <w:tr w:rsidR="00972414" w:rsidRPr="00F55F85" w14:paraId="778CA757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D4461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525F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F3233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BFD2" w14:textId="08D7D68C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sy with work but running from home</w:t>
            </w:r>
          </w:p>
        </w:tc>
      </w:tr>
      <w:tr w:rsidR="00972414" w:rsidRPr="00F55F85" w14:paraId="5A2A6A2D" w14:textId="77777777" w:rsidTr="000B6C62">
        <w:trPr>
          <w:trHeight w:val="318"/>
        </w:trPr>
        <w:tc>
          <w:tcPr>
            <w:tcW w:w="1980" w:type="dxa"/>
            <w:vAlign w:val="center"/>
          </w:tcPr>
          <w:p w14:paraId="69FC9C74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556" w:type="dxa"/>
            <w:vAlign w:val="center"/>
          </w:tcPr>
          <w:p w14:paraId="1B0B050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0CDA7A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CA67D87" w14:textId="7854DF7D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</w:t>
            </w:r>
          </w:p>
        </w:tc>
      </w:tr>
      <w:tr w:rsidR="00972414" w:rsidRPr="004143C1" w14:paraId="0C598AB2" w14:textId="77777777" w:rsidTr="000B6C62">
        <w:tc>
          <w:tcPr>
            <w:tcW w:w="1980" w:type="dxa"/>
            <w:vAlign w:val="center"/>
          </w:tcPr>
          <w:p w14:paraId="28381ACA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556" w:type="dxa"/>
            <w:vAlign w:val="center"/>
          </w:tcPr>
          <w:p w14:paraId="0B68741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139DBB0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63ADC028" w14:textId="77777777" w:rsidR="00972414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in Snowdonia training through January</w:t>
            </w:r>
          </w:p>
          <w:p w14:paraId="1BB1BAD7" w14:textId="7777777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x 1mile, 2x800</w:t>
            </w:r>
          </w:p>
        </w:tc>
      </w:tr>
      <w:tr w:rsidR="00972414" w:rsidRPr="00B27ED5" w14:paraId="329C6093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A982B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C8ABB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2EAF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E01EB" w14:textId="734781DE" w:rsidR="00972414" w:rsidRPr="00835871" w:rsidRDefault="000B6C62" w:rsidP="009724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heffield 1500 Sun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dnf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and said lost it mentally. Is fit  - Mon 6+8 and 8x20s hills, Tues 20x400 of 60s, </w:t>
            </w:r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69, 66, 65, </w:t>
            </w:r>
            <w:hyperlink r:id="rId7" w:history="1">
              <w:r w:rsidRPr="000B6C62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5 67 65 65 64 65 64</w:t>
              </w:r>
            </w:hyperlink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</w:t>
            </w:r>
            <w:hyperlink r:id="rId8" w:history="1">
              <w:r w:rsidRPr="000B6C62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4 63 64 63 63 63 62</w:t>
              </w:r>
            </w:hyperlink>
            <w:r w:rsidRPr="000B6C6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63 62 59</w:t>
            </w:r>
          </w:p>
        </w:tc>
      </w:tr>
      <w:tr w:rsidR="00972414" w:rsidRPr="004143C1" w14:paraId="3F23D3C4" w14:textId="77777777" w:rsidTr="000B6C62">
        <w:tc>
          <w:tcPr>
            <w:tcW w:w="1980" w:type="dxa"/>
            <w:vAlign w:val="center"/>
          </w:tcPr>
          <w:p w14:paraId="3431B6D4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1556" w:type="dxa"/>
            <w:vAlign w:val="center"/>
          </w:tcPr>
          <w:p w14:paraId="723FAB2B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F968DC1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1DC8E5C7" w14:textId="6059E7FE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iting update re last few days. Missed Kent as precaution.</w:t>
            </w:r>
          </w:p>
        </w:tc>
      </w:tr>
      <w:tr w:rsidR="00972414" w:rsidRPr="00B27ED5" w14:paraId="3D21FA2D" w14:textId="77777777" w:rsidTr="000B6C62">
        <w:tc>
          <w:tcPr>
            <w:tcW w:w="1980" w:type="dxa"/>
            <w:vAlign w:val="center"/>
          </w:tcPr>
          <w:p w14:paraId="5C7FE330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556" w:type="dxa"/>
            <w:vAlign w:val="center"/>
          </w:tcPr>
          <w:p w14:paraId="313B923D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565F3EB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434B5C55" w14:textId="3894CCAD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972414" w:rsidRPr="00B27ED5" w14:paraId="43638DD5" w14:textId="77777777" w:rsidTr="000B6C62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76D42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75FC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35213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0A700" w14:textId="04520C1C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7</w:t>
            </w:r>
            <w:r w:rsidRPr="000B6C6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Surrey u20 race, but then gone down with cold and sore throat</w:t>
            </w:r>
          </w:p>
        </w:tc>
      </w:tr>
      <w:tr w:rsidR="00972414" w:rsidRPr="00C3199A" w14:paraId="271D30D3" w14:textId="77777777" w:rsidTr="000B6C62">
        <w:tc>
          <w:tcPr>
            <w:tcW w:w="1980" w:type="dxa"/>
            <w:vAlign w:val="center"/>
          </w:tcPr>
          <w:p w14:paraId="5D44EE42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1556" w:type="dxa"/>
            <w:vAlign w:val="center"/>
          </w:tcPr>
          <w:p w14:paraId="38753790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3E16423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78CB3780" w14:textId="57ADBAB6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foot issue so didn’t do Kent Champs</w:t>
            </w:r>
          </w:p>
        </w:tc>
      </w:tr>
      <w:tr w:rsidR="00972414" w:rsidRPr="00B27ED5" w14:paraId="7588437E" w14:textId="77777777" w:rsidTr="000B6C62">
        <w:tc>
          <w:tcPr>
            <w:tcW w:w="1980" w:type="dxa"/>
            <w:vAlign w:val="center"/>
          </w:tcPr>
          <w:p w14:paraId="25E6C3EE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1556" w:type="dxa"/>
            <w:vAlign w:val="center"/>
          </w:tcPr>
          <w:p w14:paraId="20F73A8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78E4329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7B3531D" w14:textId="7777777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2414" w:rsidRPr="00B27ED5" w14:paraId="298E5904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7384443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149F6A8D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42C75D2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754D1793" w14:textId="58BD779A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still has congestion. 3k time trial this weekend</w:t>
            </w:r>
          </w:p>
        </w:tc>
      </w:tr>
      <w:tr w:rsidR="00972414" w:rsidRPr="00B27ED5" w14:paraId="1A7075D9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4F9B69C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0ADF5571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34DD9091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32FFCD37" w14:textId="10E16421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x1k on own in 3.03 average, with 60s rec</w:t>
            </w:r>
          </w:p>
        </w:tc>
      </w:tr>
      <w:tr w:rsidR="00972414" w:rsidRPr="00B27ED5" w14:paraId="72DA2919" w14:textId="77777777" w:rsidTr="000B6C62">
        <w:trPr>
          <w:trHeight w:val="310"/>
        </w:trPr>
        <w:tc>
          <w:tcPr>
            <w:tcW w:w="1980" w:type="dxa"/>
            <w:vAlign w:val="center"/>
          </w:tcPr>
          <w:p w14:paraId="6765C884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556" w:type="dxa"/>
            <w:vAlign w:val="center"/>
          </w:tcPr>
          <w:p w14:paraId="46CA631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D4956B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61902B4E" w14:textId="0C57DCC8" w:rsidR="00972414" w:rsidRPr="00835871" w:rsidRDefault="000B6C62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nt Champs 5</w:t>
            </w:r>
            <w:r w:rsidRPr="000B6C6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u20 and back tightened. Has run since but seeing osteopath Wed pm at Loughborough</w:t>
            </w:r>
          </w:p>
        </w:tc>
      </w:tr>
      <w:tr w:rsidR="00972414" w:rsidRPr="00B27ED5" w14:paraId="0C0D2CF7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6679526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3ED1B06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0D68C126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06C699F6" w14:textId="3E9CF69A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 – 1.58 on Sun indoors 800</w:t>
            </w:r>
          </w:p>
        </w:tc>
      </w:tr>
      <w:tr w:rsidR="00972414" w:rsidRPr="00B27ED5" w14:paraId="1C157216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082B4DA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6161071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62597C1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1DFA0819" w14:textId="1B5DF1FC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.46.1 1500m Sun indoors and surprised. Now at Loughborough and </w:t>
            </w:r>
            <w:r w:rsidR="005C74CF">
              <w:rPr>
                <w:rFonts w:asciiTheme="majorHAnsi" w:hAnsiTheme="majorHAnsi"/>
                <w:b/>
                <w:sz w:val="18"/>
                <w:szCs w:val="18"/>
              </w:rPr>
              <w:t>did 5x850m hills</w:t>
            </w:r>
            <w:bookmarkStart w:id="0" w:name="_GoBack"/>
            <w:bookmarkEnd w:id="0"/>
          </w:p>
        </w:tc>
      </w:tr>
      <w:tr w:rsidR="00972414" w:rsidRPr="00B27ED5" w14:paraId="23884A0E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68902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31BD2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F1822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DC4B7" w14:textId="77777777" w:rsidR="00972414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 w:rsidRPr="0097241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Sussex Champs on Sat</w:t>
            </w:r>
            <w:r w:rsidR="00F93229">
              <w:rPr>
                <w:rFonts w:asciiTheme="majorHAnsi" w:hAnsiTheme="majorHAnsi"/>
                <w:b/>
                <w:sz w:val="18"/>
                <w:szCs w:val="18"/>
              </w:rPr>
              <w:t>.  League race at w/e</w:t>
            </w:r>
          </w:p>
          <w:p w14:paraId="47DDD02E" w14:textId="2E1D76E4" w:rsidR="00F93229" w:rsidRPr="00835871" w:rsidRDefault="00F93229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lan was some tempo and hill work</w:t>
            </w:r>
          </w:p>
        </w:tc>
      </w:tr>
      <w:tr w:rsidR="00972414" w:rsidRPr="00F55F85" w14:paraId="151A8B28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DD0A8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a Russo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A812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92031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4B0AC" w14:textId="7777777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2414" w:rsidRPr="00B27ED5" w14:paraId="10CA7D74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6593AC0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182F9A97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754A473A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3D9B7B00" w14:textId="7777777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2414" w:rsidRPr="00B27ED5" w14:paraId="41C4CE45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33B856F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5D7AD94D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4CEF40FA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119CA724" w14:textId="5D289A21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72414" w:rsidRPr="00F55F85" w14:paraId="29C4A717" w14:textId="77777777" w:rsidTr="000B6C62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629FDC4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03F913BC" w14:textId="77777777" w:rsidR="00972414" w:rsidRPr="00023A4D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0576CA60" w14:textId="77777777" w:rsidR="00972414" w:rsidRPr="00023A4D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393E6565" w14:textId="2833FDE3" w:rsidR="00972414" w:rsidRPr="00835871" w:rsidRDefault="000B6C62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awaiting update</w:t>
            </w:r>
          </w:p>
        </w:tc>
      </w:tr>
      <w:tr w:rsidR="00972414" w:rsidRPr="00F55F85" w14:paraId="0E3C6BDA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D732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eter Bannister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EA20E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BEDE5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238DD" w14:textId="7777777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2414" w:rsidRPr="00F55F85" w14:paraId="0F965604" w14:textId="77777777" w:rsidTr="000B6C62">
        <w:trPr>
          <w:trHeight w:val="312"/>
        </w:trPr>
        <w:tc>
          <w:tcPr>
            <w:tcW w:w="1980" w:type="dxa"/>
            <w:vAlign w:val="center"/>
          </w:tcPr>
          <w:p w14:paraId="3F023D72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556" w:type="dxa"/>
            <w:vAlign w:val="center"/>
          </w:tcPr>
          <w:p w14:paraId="53FC218B" w14:textId="77777777" w:rsidR="00972414" w:rsidRPr="00023A4D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6" w:type="dxa"/>
            <w:vAlign w:val="center"/>
          </w:tcPr>
          <w:p w14:paraId="0A9FB741" w14:textId="77777777" w:rsidR="00972414" w:rsidRPr="00023A4D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757" w:type="dxa"/>
            <w:vAlign w:val="center"/>
          </w:tcPr>
          <w:p w14:paraId="2C45DF5A" w14:textId="77777777" w:rsidR="00972414" w:rsidRPr="00835871" w:rsidRDefault="00972414" w:rsidP="00972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972414" w:rsidRPr="00B27ED5" w14:paraId="0EA52C3D" w14:textId="77777777" w:rsidTr="000B6C62">
        <w:tc>
          <w:tcPr>
            <w:tcW w:w="1980" w:type="dxa"/>
            <w:vAlign w:val="center"/>
          </w:tcPr>
          <w:p w14:paraId="156E9486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1556" w:type="dxa"/>
            <w:vAlign w:val="center"/>
          </w:tcPr>
          <w:p w14:paraId="4E448D94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6F849BF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6E31FC33" w14:textId="629E8AA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72414" w:rsidRPr="00B27ED5" w14:paraId="416642C3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ECF70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8ED20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DE521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AC372" w14:textId="77777777" w:rsidR="00972414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 – 5min,2x4,3x3,4x1. Going well at front.</w:t>
            </w:r>
          </w:p>
          <w:p w14:paraId="7E4BEA3E" w14:textId="3796D108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12+ 5, Sun 3x10mins 1.96miles, 1.99miles, 2.02miles (in trainers first 2 and on track, spikes, last one), Mon 6+8. 80 last week</w:t>
            </w:r>
          </w:p>
        </w:tc>
      </w:tr>
      <w:tr w:rsidR="00972414" w:rsidRPr="00F55F85" w14:paraId="59F68161" w14:textId="77777777" w:rsidTr="000B6C62">
        <w:trPr>
          <w:trHeight w:val="318"/>
        </w:trPr>
        <w:tc>
          <w:tcPr>
            <w:tcW w:w="1980" w:type="dxa"/>
            <w:vAlign w:val="center"/>
          </w:tcPr>
          <w:p w14:paraId="0B1BFE99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556" w:type="dxa"/>
            <w:vAlign w:val="center"/>
          </w:tcPr>
          <w:p w14:paraId="4C02D932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453340C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270084E1" w14:textId="13EFDA37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football. Not good at Kent Champs as not fully fit. Trained with group on Monday.</w:t>
            </w:r>
          </w:p>
        </w:tc>
      </w:tr>
      <w:tr w:rsidR="00972414" w:rsidRPr="00B27ED5" w14:paraId="07476371" w14:textId="77777777" w:rsidTr="000B6C62">
        <w:tc>
          <w:tcPr>
            <w:tcW w:w="1980" w:type="dxa"/>
            <w:vAlign w:val="center"/>
          </w:tcPr>
          <w:p w14:paraId="2AC8568D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556" w:type="dxa"/>
            <w:vAlign w:val="center"/>
          </w:tcPr>
          <w:p w14:paraId="62AD3709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A254FFA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7479FF63" w14:textId="32CD334F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 few days break after minor op last week</w:t>
            </w:r>
          </w:p>
        </w:tc>
      </w:tr>
      <w:tr w:rsidR="00972414" w:rsidRPr="00B27ED5" w14:paraId="6085C250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8BE9DDF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23BB5A37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6580C087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1766DF00" w14:textId="616E9859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aged 20 mins slow jog and x training. Knee improving. Saw physio Friday</w:t>
            </w:r>
          </w:p>
        </w:tc>
      </w:tr>
      <w:tr w:rsidR="00972414" w:rsidRPr="00C3199A" w14:paraId="1B3686E9" w14:textId="77777777" w:rsidTr="000B6C62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C6390" w14:textId="77777777" w:rsidR="00972414" w:rsidRPr="005638A6" w:rsidRDefault="00972414" w:rsidP="00972414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3F63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09C05" w14:textId="77777777" w:rsidR="00972414" w:rsidRPr="00023A4D" w:rsidRDefault="00972414" w:rsidP="009724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4AC0" w14:textId="67465F60" w:rsidR="00972414" w:rsidRPr="00835871" w:rsidRDefault="00972414" w:rsidP="009724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run plus 10x180m hills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1854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0C4E" w14:textId="77777777" w:rsidR="00D948A0" w:rsidRDefault="00D948A0" w:rsidP="00097D15">
      <w:r>
        <w:separator/>
      </w:r>
    </w:p>
  </w:endnote>
  <w:endnote w:type="continuationSeparator" w:id="0">
    <w:p w14:paraId="6D876B03" w14:textId="77777777" w:rsidR="00D948A0" w:rsidRDefault="00D948A0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22C1" w14:textId="77777777" w:rsidR="00D948A0" w:rsidRDefault="00D948A0" w:rsidP="00097D15">
      <w:r>
        <w:separator/>
      </w:r>
    </w:p>
  </w:footnote>
  <w:footnote w:type="continuationSeparator" w:id="0">
    <w:p w14:paraId="7D4DA89F" w14:textId="77777777" w:rsidR="00D948A0" w:rsidRDefault="00D948A0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FF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8D4"/>
    <w:rsid w:val="000E25BD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D6D"/>
    <w:rsid w:val="001E7139"/>
    <w:rsid w:val="001E7199"/>
    <w:rsid w:val="001E7274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DD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DCB"/>
    <w:rsid w:val="002C708E"/>
    <w:rsid w:val="002C72CD"/>
    <w:rsid w:val="002C77BB"/>
    <w:rsid w:val="002D190E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256"/>
    <w:rsid w:val="003823E6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500314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487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542"/>
    <w:rsid w:val="00910196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EFF"/>
    <w:rsid w:val="00917591"/>
    <w:rsid w:val="00917933"/>
    <w:rsid w:val="00917B40"/>
    <w:rsid w:val="00917EA5"/>
    <w:rsid w:val="00920B7A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E0"/>
    <w:rsid w:val="009A66E6"/>
    <w:rsid w:val="009A6777"/>
    <w:rsid w:val="009A700F"/>
    <w:rsid w:val="009A7099"/>
    <w:rsid w:val="009A774E"/>
    <w:rsid w:val="009A7C3F"/>
    <w:rsid w:val="009A7C7A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4BB"/>
    <w:rsid w:val="00A2781B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847"/>
    <w:rsid w:val="00A628CA"/>
    <w:rsid w:val="00A62B98"/>
    <w:rsid w:val="00A630F6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2086"/>
    <w:rsid w:val="00CE2E09"/>
    <w:rsid w:val="00CE35C5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43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4%2063%2064%2063%2063%2063%2062" TargetMode="External"/><Relationship Id="rId3" Type="http://schemas.openxmlformats.org/officeDocument/2006/relationships/settings" Target="settings.xml"/><Relationship Id="rId7" Type="http://schemas.openxmlformats.org/officeDocument/2006/relationships/hyperlink" Target="tel:65%2067%2065%2065%2064%2065%20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F9C42-48E8-AF45-9C8F-53111548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4</cp:revision>
  <cp:lastPrinted>2018-11-29T10:15:00Z</cp:lastPrinted>
  <dcterms:created xsi:type="dcterms:W3CDTF">2018-12-18T11:40:00Z</dcterms:created>
  <dcterms:modified xsi:type="dcterms:W3CDTF">2019-01-09T14:07:00Z</dcterms:modified>
</cp:coreProperties>
</file>